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B5" w:rsidRPr="004D2FB5" w:rsidRDefault="00D92037" w:rsidP="004D2FB5">
      <w:pPr>
        <w:pStyle w:val="a5"/>
        <w:jc w:val="center"/>
        <w:rPr>
          <w:b/>
        </w:rPr>
      </w:pPr>
      <w:r>
        <w:rPr>
          <w:b/>
        </w:rPr>
        <w:t xml:space="preserve">Муниципальное </w:t>
      </w:r>
      <w:r w:rsidR="004D2FB5" w:rsidRPr="004D2FB5">
        <w:rPr>
          <w:b/>
        </w:rPr>
        <w:t>образовательное учреждение</w:t>
      </w:r>
    </w:p>
    <w:p w:rsidR="004D2FB5" w:rsidRPr="004D2FB5" w:rsidRDefault="00D92037" w:rsidP="004D2FB5">
      <w:pPr>
        <w:pStyle w:val="a5"/>
        <w:jc w:val="center"/>
        <w:rPr>
          <w:b/>
        </w:rPr>
      </w:pPr>
      <w:r>
        <w:rPr>
          <w:b/>
        </w:rPr>
        <w:t xml:space="preserve"> «НОШ </w:t>
      </w:r>
      <w:proofErr w:type="spellStart"/>
      <w:r>
        <w:rPr>
          <w:b/>
        </w:rPr>
        <w:t>р.п</w:t>
      </w:r>
      <w:proofErr w:type="spellEnd"/>
      <w:r>
        <w:rPr>
          <w:b/>
        </w:rPr>
        <w:t>. Озинки»</w:t>
      </w:r>
    </w:p>
    <w:p w:rsidR="004D2FB5" w:rsidRDefault="004D2FB5" w:rsidP="004D2FB5">
      <w:pPr>
        <w:pStyle w:val="a3"/>
      </w:pPr>
    </w:p>
    <w:p w:rsidR="004D2FB5" w:rsidRDefault="004D2FB5"/>
    <w:p w:rsidR="004D2FB5" w:rsidRDefault="004D2FB5"/>
    <w:p w:rsidR="004D2FB5" w:rsidRDefault="004D2FB5"/>
    <w:p w:rsidR="004D2FB5" w:rsidRDefault="004D2FB5"/>
    <w:p w:rsidR="004D2FB5" w:rsidRDefault="004D2FB5"/>
    <w:p w:rsidR="00B92075" w:rsidRDefault="004D2FB5"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ADEC4B5">
            <wp:extent cx="469519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B5" w:rsidRDefault="004D2FB5"/>
    <w:p w:rsidR="004D2FB5" w:rsidRDefault="004D2FB5"/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789">
        <w:rPr>
          <w:rFonts w:ascii="Times New Roman" w:hAnsi="Times New Roman" w:cs="Times New Roman"/>
          <w:sz w:val="48"/>
          <w:szCs w:val="48"/>
        </w:rPr>
        <w:t xml:space="preserve">Семинар-практикум </w:t>
      </w:r>
    </w:p>
    <w:p w:rsidR="004D2FB5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789">
        <w:rPr>
          <w:rFonts w:ascii="Times New Roman" w:hAnsi="Times New Roman" w:cs="Times New Roman"/>
          <w:sz w:val="48"/>
          <w:szCs w:val="48"/>
        </w:rPr>
        <w:t>«Здоровьесберегающие технологии ДОУ в рамках реализации ФГОС ДО»</w:t>
      </w:r>
    </w:p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E5789" w:rsidRP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  <w:r w:rsidRPr="001E5789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E5789" w:rsidRDefault="00D92037" w:rsidP="001E57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улина Н.В</w:t>
      </w:r>
      <w:r w:rsidR="001E5789">
        <w:rPr>
          <w:rFonts w:ascii="Times New Roman" w:hAnsi="Times New Roman" w:cs="Times New Roman"/>
          <w:sz w:val="28"/>
          <w:szCs w:val="28"/>
        </w:rPr>
        <w:t>.</w:t>
      </w: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D92037" w:rsidP="001E5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1E5789" w:rsidRPr="001E5789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1E5789">
        <w:rPr>
          <w:rFonts w:ascii="Times New Roman" w:hAnsi="Times New Roman" w:cs="Times New Roman"/>
          <w:sz w:val="32"/>
          <w:szCs w:val="32"/>
        </w:rPr>
        <w:lastRenderedPageBreak/>
        <w:t xml:space="preserve">Семинар-практикум </w:t>
      </w:r>
    </w:p>
    <w:p w:rsidR="001E5789" w:rsidRPr="001E5789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1E5789">
        <w:rPr>
          <w:rFonts w:ascii="Times New Roman" w:hAnsi="Times New Roman" w:cs="Times New Roman"/>
          <w:sz w:val="32"/>
          <w:szCs w:val="32"/>
        </w:rPr>
        <w:t>«Здоровьесберегающие технологии ДОУ в рамках реализации ФГОС ДО»</w:t>
      </w:r>
    </w:p>
    <w:p w:rsidR="001E5789" w:rsidRPr="001E5789" w:rsidRDefault="001E5789" w:rsidP="001E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</w:t>
      </w:r>
    </w:p>
    <w:p w:rsidR="001E5789" w:rsidRPr="001E5789" w:rsidRDefault="001E5789" w:rsidP="001E57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разработан с целью повышения знаний педагогов о 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х технологий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детей.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предложены для ознакомления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формы работы в образовательной области «Физическое развитие» с учетом ФГОС. Мастер класс рассчит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на педагогов ДОУ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интересованности в работе по- новому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Пояснительная записка</w:t>
      </w:r>
    </w:p>
    <w:p w:rsidR="001E5789" w:rsidRPr="001E5789" w:rsidRDefault="001E5789" w:rsidP="001E5789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технологии, разрабатываются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рограммы, но на первом месте всегда остаётся здоровье наших детей! Именно в дошкольном возрасте в результате целенаправленного педагогического воздействи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здоровье, привычка к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жизни, общая выносливость, работоспособность организма и другие качества, необходимые для полноценного развития личности. Сегодня недостаточно те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ы проводим обыч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, игры и пальчиковые гимнастики. Необходимы нов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формы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работы. Предлагаемые Здоровьесберегающие технологии, надеюсь, знакомы всем специалистам. Я предлагаю новый взгляд на традиционные средства оздоровления. В сочетании с методами здоровьесбережения эти средства становятся действенной силой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х задач сохранения физического и психического здоровья.   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 ра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читан на педагогов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интересова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 работе по- новому. Моя позиция в воспитании такова:</w:t>
      </w:r>
      <w:r w:rsidRPr="001E57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мы будем учить детей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чили вчера, мы украдем у детей завтра». (Джон </w:t>
      </w:r>
      <w:proofErr w:type="spellStart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F716A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 w:rsidRP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сберегающие технологии ДОУ в рамках реализации ФГОС ДО»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D6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знания педагогов о значении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х технологий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детей. Ознакомить с новыми формами работы.</w:t>
      </w: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новых здоровьесберегающих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реализации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е использование ИКТ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разительные средства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(презентация), музыкальное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физического и психического напряжения, получение информации, которая поможет в дальнейшей работе.</w:t>
      </w: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D65BF2">
      <w:pPr>
        <w:spacing w:after="0" w:line="360" w:lineRule="auto"/>
        <w:ind w:left="-567"/>
        <w:rPr>
          <w:b/>
          <w:sz w:val="28"/>
          <w:szCs w:val="28"/>
        </w:rPr>
      </w:pPr>
      <w:r w:rsidRPr="00344D31">
        <w:rPr>
          <w:b/>
          <w:sz w:val="28"/>
          <w:szCs w:val="28"/>
        </w:rPr>
        <w:lastRenderedPageBreak/>
        <w:t xml:space="preserve">ВСТУПИТЕЛЬНОЕ СЛОВО: </w:t>
      </w:r>
    </w:p>
    <w:p w:rsidR="00D65BF2" w:rsidRDefault="00D65BF2" w:rsidP="00D65BF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дной из наиболее важных и глобальных проблем является состояние здоровья детей. Вырастить здорового ребенка — это самая главная задача не только для родителей, 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педагогов. Для эффективного решения данной проблемы в дошкольном учреждении используются здоровьесберегающие технологии. Что же это такое? Это система мер, включающая взаимосвязь и взаимодействия всех факторов 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дошкольном учреждении, для укрепления и сохранения здоровья. В своей работе мы используем как традиционные, так и нет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ционные методы: коррекционную 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стику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лаз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, массаж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массаж, Су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рапию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ыхательную гимнастику, релаксацию. Несомненно, что перечисленные выше методы являются составляющими </w:t>
      </w:r>
      <w:proofErr w:type="spellStart"/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>въесберегающих</w:t>
      </w:r>
      <w:proofErr w:type="spellEnd"/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. И мне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сегодня хотелось, уважаемые коллеги, поближе 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вас с некоторыми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ми. Буду рада, если данные методы вы будете использовать в своей работе.</w:t>
      </w:r>
    </w:p>
    <w:p w:rsidR="005F4EBF" w:rsidRPr="00D65BF2" w:rsidRDefault="005F4EBF" w:rsidP="00D65BF2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E276DC" w:rsidRDefault="00E276DC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ЧАСТЬ</w:t>
      </w:r>
      <w:r w:rsidR="00D65BF2" w:rsidRPr="00E27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ТЕОРЕТИЧЕСКАЯ»</w:t>
      </w:r>
    </w:p>
    <w:p w:rsidR="00D65BF2" w:rsidRPr="00E276DC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едагогов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редлагается «Цветик –</w:t>
      </w:r>
      <w:proofErr w:type="spellStart"/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орвать лепесток, и выполнить предложенное задание.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EA61E1" w:rsidRDefault="00D65BF2" w:rsidP="00EA61E1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расный лепесток </w:t>
      </w:r>
      <w:r w:rsid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07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атовый сок полезен при анемии?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нет железа, это миф.</w:t>
      </w:r>
    </w:p>
    <w:p w:rsidR="00EA61E1" w:rsidRPr="00346A07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да ли, что при плоскостопии противопоказан массаж стопы?</w:t>
      </w:r>
      <w:r w:rsidRPr="0034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 полезен.</w:t>
      </w:r>
    </w:p>
    <w:p w:rsidR="00EA61E1" w:rsidRPr="00EA61E1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ие джинсы могут вызвать боли в ногах?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, так как они пережимают подкожные нервы, они могут нарушать кровообращение.</w:t>
      </w:r>
    </w:p>
    <w:p w:rsidR="00EA61E1" w:rsidRPr="00346A07" w:rsidRDefault="00EA61E1" w:rsidP="0034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2.Оранжевый лепесток</w:t>
      </w: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C34" w:rsidRPr="00853C34" w:rsidRDefault="00853C34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Дыхательная гимнастика улучшит иммунитет? </w:t>
      </w:r>
      <w:r w:rsidRPr="0085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, так как улучшает ток крови и лимфы.</w:t>
      </w:r>
    </w:p>
    <w:p w:rsidR="0076296E" w:rsidRDefault="00853C34" w:rsidP="007629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Физическими упражнениями лучше заниматься вечером?</w:t>
      </w:r>
      <w:r w:rsidRPr="0085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заниматься физкультурой утром.</w:t>
      </w:r>
    </w:p>
    <w:p w:rsidR="0076296E" w:rsidRPr="0076296E" w:rsidRDefault="0076296E" w:rsidP="007629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я смородина улучшает состояние суставов?</w:t>
      </w:r>
      <w:r w:rsidRPr="0076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, в смородине много витамина С.</w:t>
      </w:r>
    </w:p>
    <w:p w:rsidR="0076296E" w:rsidRPr="00853C34" w:rsidRDefault="0076296E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BF" w:rsidRPr="00D65BF2" w:rsidRDefault="005F4EB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3</w:t>
      </w:r>
      <w:r w:rsidR="00D65BF2" w:rsidRPr="0084012F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. Желтый лепесток </w:t>
      </w:r>
    </w:p>
    <w:p w:rsid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пословицы и поговорки о физическом и психическом здоровье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доровье – будет - все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за деньги не купишь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 – здоровый дух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движение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и врач не надобен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и горе не горе, а беда не в зарок   и т.д.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4. Зеленый </w:t>
      </w:r>
      <w:r w:rsidR="00D65BF2" w:rsidRPr="008401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лепесток 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визор можно смотреть в темноте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смотреть телевизор в темноте, глаза устают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араты черники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ют на зрение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?  Польза черники — это вымысел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ка из синтепона может вызвать головную боль?</w:t>
      </w:r>
      <w:r w:rsid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нтепон не держит форму и мышцы шеи оказываются напряженными всю ночь.</w:t>
      </w:r>
    </w:p>
    <w:p w:rsidR="00EA61E1" w:rsidRPr="00D65BF2" w:rsidRDefault="00EA61E1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5.Голубой лепесток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Болгарский перец полезен для суставов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н, в нем много витамина С, а этот витамин стимулирует выработку коллагена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ие полагают, что спать на животе не полезно.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йствительно так. Лучшей является для сна поза на боку. Если вы спите на животе, то часто пережимаются сосуды шеи, будет давление внутри брюшной полости, желудочный сок будет забрасываться в пищевод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ко полезно пить на ночь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, оно улучшит сон.</w:t>
      </w:r>
    </w:p>
    <w:p w:rsid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но ли для зрения читать лежа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. При чтении лежа глазные мышцы испытывают двойную нагрузку, это пагубно влияет на глазное яблоко и остроту зрения, мышцы перенапрягаются.</w:t>
      </w:r>
    </w:p>
    <w:p w:rsidR="00D77E1D" w:rsidRP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6.Синий лепесток 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о делать по утрам, чтобы быть бодрым и здоровым? (зарядку)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ский зимний транспорт? (санки)</w:t>
      </w:r>
    </w:p>
    <w:p w:rsid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ьки на лето? (ролики)</w:t>
      </w:r>
    </w:p>
    <w:p w:rsidR="00D77E1D" w:rsidRP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 xml:space="preserve">7.Розовый лепесток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: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а не бойся, сам по пояс… (мойся).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ить – здоровью (вредить).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портом за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, тот силы … (набирается).</w:t>
      </w:r>
    </w:p>
    <w:p w:rsidR="00D65BF2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 дороже … (богатства).</w:t>
      </w:r>
    </w:p>
    <w:p w:rsidR="00D65BF2" w:rsidRDefault="00427BB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, воздух и вода … (наши верные друзья).</w:t>
      </w:r>
    </w:p>
    <w:p w:rsidR="0046135E" w:rsidRDefault="0046135E" w:rsidP="004613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резентация</w:t>
      </w:r>
    </w:p>
    <w:p w:rsidR="0046135E" w:rsidRPr="0046135E" w:rsidRDefault="0046135E" w:rsidP="004613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лайд.</w:t>
      </w:r>
    </w:p>
    <w:p w:rsidR="00D65BF2" w:rsidRPr="008C6C6A" w:rsidRDefault="00F93D03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сберегающие </w:t>
      </w:r>
      <w:r w:rsidR="008C6C6A"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детском саду в рамках реализации ФГОС ДО»</w:t>
      </w: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лайд.</w:t>
      </w:r>
    </w:p>
    <w:p w:rsidR="008C6C6A" w:rsidRPr="008C6C6A" w:rsidRDefault="008C6C6A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ям совершенно так же, как и взрослым, хочется быть здоровыми и сильными, только дети не знают, что для этого надо делать. Об</w:t>
      </w:r>
      <w:r w:rsidR="00F93D03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и им, и они будут беречься»</w:t>
      </w:r>
    </w:p>
    <w:p w:rsid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</w:t>
      </w: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айд.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стояние полного физического, психического 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благополучия, а не просто отсутствие болезней или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дефектов. </w:t>
      </w:r>
    </w:p>
    <w:p w:rsidR="008C6C6A" w:rsidRPr="001E5789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мирная организация здравоохранения)</w:t>
      </w:r>
    </w:p>
    <w:p w:rsidR="00456696" w:rsidRDefault="008C6C6A" w:rsidP="008C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.</w:t>
      </w:r>
    </w:p>
    <w:p w:rsidR="008C6C6A" w:rsidRDefault="008C6C6A" w:rsidP="008C6C6A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8C6C6A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8C6C6A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Pr="008C6C6A">
        <w:rPr>
          <w:rFonts w:ascii="Times New Roman" w:hAnsi="Times New Roman" w:cs="Times New Roman"/>
          <w:sz w:val="28"/>
          <w:szCs w:val="28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8C6C6A" w:rsidRDefault="008C6C6A" w:rsidP="008C6C6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5 слайд.</w:t>
      </w:r>
    </w:p>
    <w:p w:rsidR="008C6C6A" w:rsidRPr="008C6C6A" w:rsidRDefault="008C6C6A" w:rsidP="008C6C6A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C6C6A">
        <w:rPr>
          <w:rFonts w:ascii="Times New Roman" w:hAnsi="Times New Roman" w:cs="Times New Roman"/>
          <w:b/>
          <w:sz w:val="28"/>
          <w:szCs w:val="28"/>
        </w:rPr>
        <w:t>Задачи здоровьесбережения</w:t>
      </w:r>
    </w:p>
    <w:p w:rsidR="008C6C6A" w:rsidRP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 xml:space="preserve">сохранение здоровья детей и повышение двигательной активности и умственной работоспособности </w:t>
      </w:r>
    </w:p>
    <w:p w:rsidR="008C6C6A" w:rsidRP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создание адекватных условий для развития, обучения, оздоровления детей</w:t>
      </w:r>
    </w:p>
    <w:p w:rsid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 и снятие психоэмоционального напряжения</w:t>
      </w:r>
    </w:p>
    <w:p w:rsidR="008C6C6A" w:rsidRDefault="008C6C6A" w:rsidP="008C6C6A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.</w:t>
      </w:r>
    </w:p>
    <w:p w:rsidR="008C6C6A" w:rsidRP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Здоровьесберегающие образовательные технологии делятся на три группы: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3250C1" w:rsidRP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1. Технологии сохра</w:t>
      </w:r>
      <w:r>
        <w:rPr>
          <w:rFonts w:ascii="Times New Roman" w:hAnsi="Times New Roman" w:cs="Times New Roman"/>
          <w:sz w:val="28"/>
          <w:szCs w:val="28"/>
        </w:rPr>
        <w:t>нения и стимулирования здоровья</w:t>
      </w:r>
    </w:p>
    <w:p w:rsidR="003250C1" w:rsidRP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2. Технологии </w:t>
      </w:r>
      <w:r>
        <w:rPr>
          <w:rFonts w:ascii="Times New Roman" w:hAnsi="Times New Roman" w:cs="Times New Roman"/>
          <w:sz w:val="28"/>
          <w:szCs w:val="28"/>
        </w:rPr>
        <w:t>обучения здоровому образу жизни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3. Коррекционные технологии.</w:t>
      </w:r>
    </w:p>
    <w:p w:rsidR="003250C1" w:rsidRDefault="003250C1" w:rsidP="003250C1">
      <w:pPr>
        <w:pStyle w:val="a8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.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Технологии сохранения и стимулирования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Динамические паузы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Подвижные и спортивные игры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Релаксаци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Гимнастика пальчикова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Гимнастика для глаз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а дыхательна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3250C1" w:rsidRDefault="003250C1" w:rsidP="003250C1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.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Технологии обучения здоровому образу жизни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Точечный массаж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Занятия в бассейне</w:t>
      </w:r>
    </w:p>
    <w:p w:rsid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Проблемно – игровые и коммуникативные игры</w:t>
      </w:r>
      <w:r w:rsidRPr="003250C1">
        <w:rPr>
          <w:rFonts w:ascii="Times New Roman" w:hAnsi="Times New Roman" w:cs="Times New Roman"/>
          <w:sz w:val="28"/>
          <w:szCs w:val="28"/>
        </w:rPr>
        <w:br/>
      </w:r>
    </w:p>
    <w:p w:rsidR="003250C1" w:rsidRDefault="003250C1" w:rsidP="003250C1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.</w:t>
      </w:r>
    </w:p>
    <w:p w:rsidR="003250C1" w:rsidRPr="003250C1" w:rsidRDefault="003250C1" w:rsidP="003250C1">
      <w:pPr>
        <w:pStyle w:val="a8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Коррекционные технологии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250C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250C1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Арт –терапия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Pr="003250C1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3250C1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50C1">
        <w:rPr>
          <w:rFonts w:ascii="Times New Roman" w:hAnsi="Times New Roman" w:cs="Times New Roman"/>
          <w:sz w:val="28"/>
          <w:szCs w:val="28"/>
        </w:rPr>
        <w:t>терапия</w:t>
      </w:r>
    </w:p>
    <w:p w:rsidR="003250C1" w:rsidRDefault="003250C1" w:rsidP="003250C1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.</w:t>
      </w:r>
    </w:p>
    <w:p w:rsidR="003250C1" w:rsidRDefault="003250C1" w:rsidP="003250C1">
      <w:pPr>
        <w:pStyle w:val="a8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владению навыкам мелкой моторики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речь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работоспособность коры головного мозга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сихические способности: мышление, память, воображение</w:t>
      </w:r>
    </w:p>
    <w:p w:rsid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нимает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евожность</w:t>
      </w:r>
      <w:proofErr w:type="spellEnd"/>
    </w:p>
    <w:p w:rsidR="003250C1" w:rsidRDefault="003250C1" w:rsidP="003250C1">
      <w:pPr>
        <w:ind w:left="-4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лайд.</w:t>
      </w:r>
    </w:p>
    <w:p w:rsidR="003250C1" w:rsidRDefault="003250C1" w:rsidP="003250C1">
      <w:pPr>
        <w:ind w:left="-49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Дыхательная</w:t>
      </w:r>
      <w:proofErr w:type="spellEnd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гимнастика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ет на обменные процессы, играющие важную роль в кровоснабжении, в том числе и легочной ткани</w:t>
      </w:r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ет дренажную функцию бронхов; - восстанавливает нарушенное носовое дыхание </w:t>
      </w:r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восстановлению нормального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снабжен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вышает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щую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противляемость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рганизма</w:t>
      </w:r>
      <w:proofErr w:type="spellEnd"/>
    </w:p>
    <w:p w:rsidR="0046135E" w:rsidRDefault="0046135E" w:rsidP="0046135E">
      <w:pPr>
        <w:ind w:left="-9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лайд.</w:t>
      </w:r>
    </w:p>
    <w:p w:rsidR="0046135E" w:rsidRDefault="0046135E" w:rsidP="0046135E">
      <w:pPr>
        <w:ind w:left="-9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Су-Джок</w:t>
      </w:r>
      <w:proofErr w:type="spellEnd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терапия</w:t>
      </w:r>
      <w:proofErr w:type="spellEnd"/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ет на биологически активные точки организма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 речевые зоны коры головного мозга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лечению внутренних органов, нормализует работу организма в целом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звивает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лкую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оторику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ук</w:t>
      </w:r>
      <w:proofErr w:type="spellEnd"/>
    </w:p>
    <w:p w:rsid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амять, внимание, связную речь</w:t>
      </w:r>
    </w:p>
    <w:p w:rsidR="003250C1" w:rsidRDefault="003250C1" w:rsidP="0046135E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слайд.</w:t>
      </w:r>
    </w:p>
    <w:p w:rsidR="0046135E" w:rsidRDefault="0046135E" w:rsidP="0046135E">
      <w:pPr>
        <w:pStyle w:val="a8"/>
        <w:ind w:left="-26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ечный массаж и самомассаж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 детей сознательно заботиться о своём здоровье 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филактикой простудных заболеваний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жизненный тонуса у детей</w:t>
      </w:r>
    </w:p>
    <w:p w:rsid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 им чувство ответственности за своё здоровье, уверенность в том, что они сами могут помочь себе улучшить своё самочувствие.</w:t>
      </w:r>
    </w:p>
    <w:p w:rsidR="0046135E" w:rsidRDefault="0046135E" w:rsidP="0046135E">
      <w:pPr>
        <w:pStyle w:val="a8"/>
        <w:ind w:left="-2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слайд.</w:t>
      </w:r>
    </w:p>
    <w:p w:rsidR="0046135E" w:rsidRDefault="0046135E" w:rsidP="0046135E">
      <w:pPr>
        <w:pStyle w:val="a8"/>
        <w:ind w:left="-426" w:hanging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 для глаз</w:t>
      </w:r>
    </w:p>
    <w:p w:rsidR="0046135E" w:rsidRPr="0046135E" w:rsidRDefault="0046135E" w:rsidP="0046135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циркуляцию крови и внутриглазной жидкости глаз</w:t>
      </w:r>
    </w:p>
    <w:p w:rsidR="0046135E" w:rsidRPr="0046135E" w:rsidRDefault="0046135E" w:rsidP="0046135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 мышцы глаз</w:t>
      </w:r>
    </w:p>
    <w:p w:rsidR="0046135E" w:rsidRDefault="0046135E" w:rsidP="0046135E">
      <w:pPr>
        <w:pStyle w:val="a8"/>
        <w:numPr>
          <w:ilvl w:val="0"/>
          <w:numId w:val="18"/>
        </w:num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аккомодацию (это способность глаза человека к хорошему качеству зрения на разных расстояниях)</w:t>
      </w:r>
    </w:p>
    <w:p w:rsidR="0046135E" w:rsidRDefault="0046135E" w:rsidP="0046135E">
      <w:pPr>
        <w:pStyle w:val="a8"/>
        <w:ind w:left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4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лайд.</w:t>
      </w:r>
    </w:p>
    <w:p w:rsidR="0046135E" w:rsidRDefault="0046135E" w:rsidP="0046135E">
      <w:pPr>
        <w:pStyle w:val="a8"/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детей расслаблятьс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концентрации вниман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нять напряжение</w:t>
      </w:r>
    </w:p>
    <w:p w:rsid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возбуждение</w:t>
      </w:r>
    </w:p>
    <w:p w:rsidR="0046135E" w:rsidRDefault="0046135E" w:rsidP="0046135E">
      <w:pPr>
        <w:pStyle w:val="a8"/>
        <w:ind w:left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1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слайд.</w:t>
      </w:r>
    </w:p>
    <w:p w:rsidR="0046135E" w:rsidRDefault="0046135E" w:rsidP="0046135E">
      <w:pPr>
        <w:pStyle w:val="a8"/>
        <w:ind w:left="153" w:hanging="57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отерап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иммунитет детей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напряжение и раздражительность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головную боль</w:t>
      </w:r>
    </w:p>
    <w:p w:rsid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ет спокойное дыхание</w:t>
      </w:r>
    </w:p>
    <w:p w:rsidR="0046135E" w:rsidRDefault="0046135E" w:rsidP="0046135E">
      <w:pPr>
        <w:pStyle w:val="a8"/>
        <w:ind w:left="1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слайд.</w:t>
      </w:r>
    </w:p>
    <w:p w:rsidR="0046135E" w:rsidRDefault="0046135E" w:rsidP="0046135E">
      <w:pPr>
        <w:pStyle w:val="a8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 работе ДОУ здоровьесберегающих технологий,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46135E" w:rsidRDefault="0046135E" w:rsidP="0046135E">
      <w:pPr>
        <w:pStyle w:val="a8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слайд.</w:t>
      </w:r>
    </w:p>
    <w:p w:rsidR="0046135E" w:rsidRPr="00531CFD" w:rsidRDefault="0046135E" w:rsidP="00531CFD">
      <w:pPr>
        <w:pStyle w:val="a8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 ребенка превыше всего,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Богатство земли не заменит его.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доровье не купишь, никто не продаст.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Его бе</w:t>
      </w:r>
      <w:r w:rsidR="0053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те, как сердце, как глаз!!!</w:t>
      </w:r>
      <w:r w:rsidRPr="0053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276DC" w:rsidRDefault="00E276DC" w:rsidP="005F4EBF">
      <w:pPr>
        <w:pStyle w:val="a9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color w:val="000000"/>
          <w:sz w:val="28"/>
          <w:szCs w:val="28"/>
        </w:rPr>
      </w:pPr>
      <w:r w:rsidRPr="00344D31">
        <w:rPr>
          <w:b/>
          <w:color w:val="000000"/>
          <w:sz w:val="28"/>
          <w:szCs w:val="28"/>
          <w:lang w:val="en-US"/>
        </w:rPr>
        <w:t>II</w:t>
      </w:r>
      <w:r w:rsidRPr="00344D31">
        <w:rPr>
          <w:b/>
          <w:color w:val="000000"/>
          <w:sz w:val="28"/>
          <w:szCs w:val="28"/>
        </w:rPr>
        <w:t xml:space="preserve"> ЧАСТЬ: «ПРАКТИЧЕСКАЯ»</w:t>
      </w:r>
    </w:p>
    <w:p w:rsidR="005F4EBF" w:rsidRDefault="005F4EBF" w:rsidP="005F4EBF">
      <w:pPr>
        <w:pStyle w:val="a9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sz w:val="28"/>
          <w:szCs w:val="28"/>
        </w:rPr>
      </w:pPr>
    </w:p>
    <w:p w:rsidR="003B4F3B" w:rsidRPr="00930E8C" w:rsidRDefault="0076296E" w:rsidP="0076296E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B4F3B" w:rsidRPr="00930E8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настика для глаз.</w:t>
      </w:r>
    </w:p>
    <w:p w:rsidR="00930E8C" w:rsidRDefault="00930E8C" w:rsidP="00930E8C">
      <w:pPr>
        <w:pStyle w:val="a8"/>
        <w:shd w:val="clear" w:color="auto" w:fill="FFFFFF"/>
        <w:spacing w:after="0" w:line="36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D5285F">
        <w:rPr>
          <w:rFonts w:ascii="Times New Roman" w:hAnsi="Times New Roman" w:cs="Times New Roman"/>
          <w:sz w:val="28"/>
          <w:szCs w:val="28"/>
        </w:rPr>
        <w:t>Зрение — основной источник знаний о внешнем мире, поэтому глаза ребёнка заслуживают исключительного внимания и бережного отношения. Именно сегодня актуально говорить о тех перегрузках на орган зрения, которые испытывает ребёнок в результате обрушившейся на него информации, более 90 % которой поступает через зрительный канал связи. Сохранить зрение, научить ребёнка рационально им пользоваться — важнейшая задача родителей и педагогов.</w:t>
      </w:r>
      <w:r w:rsidR="00D52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53" w:rsidRPr="008C6C6A" w:rsidRDefault="00D5285F" w:rsidP="008C6C6A">
      <w:pPr>
        <w:pStyle w:val="a8"/>
        <w:shd w:val="clear" w:color="auto" w:fill="FFFFFF"/>
        <w:spacing w:after="0" w:line="36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D5285F">
        <w:rPr>
          <w:rFonts w:ascii="Times New Roman" w:hAnsi="Times New Roman" w:cs="Times New Roman"/>
          <w:sz w:val="28"/>
          <w:szCs w:val="28"/>
        </w:rPr>
        <w:t>Гимнастика для глаз 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А сейчас, а сейчас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сем гимнастика для глаз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а крепко закрываем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Дружно вместе открываем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нова крепко закрываем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И опять их открываем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мело можем показать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Как умеем мы моргать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оловою не верти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лево посмотри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право погляди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влево, глазки вправо -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Упражнение на славу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вверх, глазки вниз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оработай, не ленись!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 по кругу посмотрите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рямо, ровно посидите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осидите ровно, прямо,</w:t>
      </w:r>
    </w:p>
    <w:p w:rsidR="00D5285F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А глаза закрой руками.</w:t>
      </w:r>
    </w:p>
    <w:p w:rsidR="00930E8C" w:rsidRPr="008C6C6A" w:rsidRDefault="0076296E" w:rsidP="007629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>*****</w:t>
      </w:r>
    </w:p>
    <w:p w:rsidR="00F47D77" w:rsidRPr="008C6C6A" w:rsidRDefault="0076296E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  <w:r w:rsidR="00F47D77"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т стоит осенний лес!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F47D77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по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лняют круговые движения глазами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 нем много сказок и чудес.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ва – сосны, справа – дуб.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лево, вправо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ятел сверху тук да тук.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верх, вниз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ты закрой – открой</w:t>
      </w:r>
    </w:p>
    <w:p w:rsidR="00E72F45" w:rsidRDefault="00F47D77" w:rsidP="008C6C6A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И скорей бегом домой.</w:t>
      </w:r>
    </w:p>
    <w:p w:rsidR="008C6C6A" w:rsidRPr="008C6C6A" w:rsidRDefault="008C6C6A" w:rsidP="008C6C6A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72F45" w:rsidRPr="00E72F45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29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F4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72F45" w:rsidRPr="00E72F45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72F45">
        <w:rPr>
          <w:rFonts w:ascii="Times New Roman" w:hAnsi="Times New Roman" w:cs="Times New Roman"/>
          <w:sz w:val="28"/>
          <w:szCs w:val="28"/>
        </w:rPr>
        <w:t>Что дает пальчиковая гимнастика детям?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Способствует овладению навыками мелкой моторики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Помогает развивать речь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Повышает работоспособность коры головного мозга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Развивает у ребенка психические процессы: мышление, внимание, память, воображение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Снимает тревожность</w:t>
      </w:r>
    </w:p>
    <w:p w:rsidR="008C6C6A" w:rsidRPr="00E72F45" w:rsidRDefault="00B05A53" w:rsidP="00531CF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E72F45" w:rsidRPr="00E72F45">
        <w:rPr>
          <w:rFonts w:ascii="Times New Roman" w:hAnsi="Times New Roman" w:cs="Times New Roman"/>
          <w:sz w:val="28"/>
          <w:szCs w:val="28"/>
        </w:rPr>
        <w:t>, выполняют пальчиковую гимнастику: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удем мы варить </w:t>
      </w:r>
      <w:proofErr w:type="gramStart"/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компот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,   </w:t>
      </w:r>
      <w:proofErr w:type="gramEnd"/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Левую ладошку держат «ковшиком»,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руктов нужно много. </w:t>
      </w:r>
      <w:proofErr w:type="gramStart"/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от: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proofErr w:type="gramEnd"/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указательным пальцем правой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руки «мешают».)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удем яблоки </w:t>
      </w:r>
      <w:proofErr w:type="gramStart"/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крошить,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proofErr w:type="gramEnd"/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Загибают пальчики по одному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рушу будем мы рубить.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начиная с большого.)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Отожмем лимонный сок,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лив положим и песок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арим, варим мы компот.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Опять «варят» и «мешают».)</w:t>
      </w:r>
    </w:p>
    <w:p w:rsidR="003622A0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Угостим честной народ.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«Зима»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аз, два, три, четыре, </w:t>
      </w:r>
      <w:proofErr w:type="gramStart"/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пять,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(Загибать пальчики по одному</w:t>
      </w:r>
      <w:r w:rsidRPr="00F93D03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Мы во двор пришли гулять.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абу снежную лепили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Pr="00F93D03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Имитировать лепку комков</w:t>
      </w:r>
      <w:r w:rsidRPr="00F93D0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тичек крошками </w:t>
      </w:r>
      <w:proofErr w:type="gramStart"/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рмили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Крошить хлебушек всеми пальчиками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горки мы потом катались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Вести указательным пальцем правой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руки по ладони левой руки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 еще в снегу валялись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(Класть ладошки на стол то одной, то другой стороной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се в снегу домой </w:t>
      </w:r>
      <w:proofErr w:type="gramStart"/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шли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Отряхивать ладошки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Съели суп и спать легли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Производить движения воображаемой ложкой, положить руки под щеку)</w:t>
      </w:r>
    </w:p>
    <w:p w:rsidR="00B05A53" w:rsidRDefault="00B05A5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B05A53" w:rsidRPr="00B05A53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05A53">
        <w:rPr>
          <w:rFonts w:ascii="Times New Roman" w:hAnsi="Times New Roman" w:cs="Times New Roman"/>
          <w:b/>
          <w:sz w:val="28"/>
          <w:szCs w:val="28"/>
        </w:rPr>
        <w:t>3 Дорожка Здоровья.</w:t>
      </w:r>
    </w:p>
    <w:p w:rsidR="006378A5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 xml:space="preserve"> Плоскостопие приносит ребенку много неприятностей. Лечить плоскостопие труднее, чем предупредить, поэтому главное внимание нужно уделять профилактике данного заболевания. Для профилактики плоск</w:t>
      </w:r>
      <w:r>
        <w:rPr>
          <w:rFonts w:ascii="Times New Roman" w:hAnsi="Times New Roman" w:cs="Times New Roman"/>
          <w:sz w:val="28"/>
          <w:szCs w:val="28"/>
        </w:rPr>
        <w:t xml:space="preserve">остопия применяем нестандартное </w:t>
      </w:r>
      <w:r w:rsidRPr="00B05A5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A53">
        <w:rPr>
          <w:rFonts w:ascii="Times New Roman" w:hAnsi="Times New Roman" w:cs="Times New Roman"/>
          <w:sz w:val="28"/>
          <w:szCs w:val="28"/>
        </w:rPr>
        <w:t xml:space="preserve"> изготовленное родителями и педагогами. Упражнения для профилактики плоскостопия включаются во все виды деятельности, используем разные виды ходь</w:t>
      </w:r>
      <w:r w:rsidR="006378A5">
        <w:rPr>
          <w:rFonts w:ascii="Times New Roman" w:hAnsi="Times New Roman" w:cs="Times New Roman"/>
          <w:sz w:val="28"/>
          <w:szCs w:val="28"/>
        </w:rPr>
        <w:t xml:space="preserve">бы. </w:t>
      </w:r>
      <w:r w:rsidRPr="00B05A53">
        <w:rPr>
          <w:rFonts w:ascii="Times New Roman" w:hAnsi="Times New Roman" w:cs="Times New Roman"/>
          <w:sz w:val="28"/>
          <w:szCs w:val="28"/>
        </w:rPr>
        <w:t>Эти упражнения очень нравятся детям, и они с удовольствием их вы</w:t>
      </w:r>
      <w:r>
        <w:rPr>
          <w:rFonts w:ascii="Times New Roman" w:hAnsi="Times New Roman" w:cs="Times New Roman"/>
          <w:sz w:val="28"/>
          <w:szCs w:val="28"/>
        </w:rPr>
        <w:t>полняют. И сейчас предлагаю вам</w:t>
      </w:r>
      <w:r w:rsidRPr="00B05A53">
        <w:rPr>
          <w:rFonts w:ascii="Times New Roman" w:hAnsi="Times New Roman" w:cs="Times New Roman"/>
          <w:sz w:val="28"/>
          <w:szCs w:val="28"/>
        </w:rPr>
        <w:t xml:space="preserve"> пройти по дорожке здоровья, по которой наши дети ходят б</w:t>
      </w:r>
      <w:r w:rsidR="006378A5">
        <w:rPr>
          <w:rFonts w:ascii="Times New Roman" w:hAnsi="Times New Roman" w:cs="Times New Roman"/>
          <w:sz w:val="28"/>
          <w:szCs w:val="28"/>
        </w:rPr>
        <w:t xml:space="preserve">осиком. </w:t>
      </w:r>
    </w:p>
    <w:p w:rsidR="00B05A53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>Гости 2-3 раза проходят по выложенным на полу массажным дорожкам.</w:t>
      </w:r>
    </w:p>
    <w:p w:rsidR="00D32E83" w:rsidRDefault="008D38A7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D38A7">
        <w:rPr>
          <w:rFonts w:ascii="Times New Roman" w:hAnsi="Times New Roman" w:cs="Times New Roman"/>
          <w:b/>
          <w:sz w:val="28"/>
          <w:szCs w:val="28"/>
        </w:rPr>
        <w:t>4 Физкультминутка</w:t>
      </w:r>
    </w:p>
    <w:p w:rsidR="00AB7C6F" w:rsidRDefault="00AB7C6F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Топай, мишка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Хлопай, мишка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седай со мной, братишка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уки вверх, вперёд и вниз.</w:t>
      </w:r>
    </w:p>
    <w:p w:rsid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Улыбайся и садись.</w:t>
      </w:r>
    </w:p>
    <w:p w:rsidR="008D38A7" w:rsidRDefault="00AB7C6F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*****</w:t>
      </w:r>
    </w:p>
    <w:p w:rsidR="00AB7C6F" w:rsidRPr="008D38A7" w:rsidRDefault="00AB7C6F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D38A7" w:rsidRPr="00AB7C6F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7C6F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Быстро встаньте</w:t>
      </w:r>
      <w:r w:rsidRPr="00AB7C6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Быстро встаньте, улыбнитесь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Выше, выше подтянитесь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Ну-ка, плечи распрямите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Поднимите, опустите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Влево, вправо повернулись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Рук коленями коснулись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Сели, встали, сели, встали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И на месте побежали.</w:t>
      </w:r>
    </w:p>
    <w:p w:rsidR="008D38A7" w:rsidRPr="008D38A7" w:rsidRDefault="008D38A7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C756F" w:rsidRDefault="008D38A7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84483E">
        <w:rPr>
          <w:rFonts w:ascii="Times New Roman" w:hAnsi="Times New Roman" w:cs="Times New Roman"/>
          <w:b/>
          <w:sz w:val="28"/>
          <w:szCs w:val="28"/>
        </w:rPr>
        <w:t>Фиточай</w:t>
      </w:r>
      <w:proofErr w:type="spellEnd"/>
    </w:p>
    <w:p w:rsidR="0084483E" w:rsidRPr="0084483E" w:rsidRDefault="0084483E" w:rsidP="0084483E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- это чай, приготовленный из листьев, цветков и плодов лесных, луговых и садовых растений.</w:t>
      </w:r>
    </w:p>
    <w:p w:rsidR="0084483E" w:rsidRPr="0084483E" w:rsidRDefault="0084483E" w:rsidP="0084483E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4483E">
        <w:rPr>
          <w:rFonts w:ascii="Times New Roman" w:hAnsi="Times New Roman" w:cs="Times New Roman"/>
          <w:sz w:val="28"/>
          <w:szCs w:val="28"/>
        </w:rPr>
        <w:t xml:space="preserve">Это одно из древнейших лечебных средств. </w:t>
      </w:r>
    </w:p>
    <w:p w:rsidR="0084483E" w:rsidRPr="0084483E" w:rsidRDefault="0084483E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помогает восстановить силы, повышает иммунитет и жизненный тонус. </w:t>
      </w: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широко применяются в фитотерапии при лечении многих болезней.</w:t>
      </w:r>
      <w:r w:rsidR="00BD79B8">
        <w:rPr>
          <w:rFonts w:ascii="Times New Roman" w:hAnsi="Times New Roman" w:cs="Times New Roman"/>
          <w:sz w:val="28"/>
          <w:szCs w:val="28"/>
        </w:rPr>
        <w:t xml:space="preserve"> Кроме лечебных свойств, </w:t>
      </w:r>
      <w:proofErr w:type="spellStart"/>
      <w:r w:rsidR="00BD79B8"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 w:rsidR="00BD79B8">
        <w:rPr>
          <w:rFonts w:ascii="Times New Roman" w:hAnsi="Times New Roman" w:cs="Times New Roman"/>
          <w:sz w:val="28"/>
          <w:szCs w:val="28"/>
        </w:rPr>
        <w:t xml:space="preserve"> </w:t>
      </w:r>
      <w:r w:rsidRPr="0084483E">
        <w:rPr>
          <w:rFonts w:ascii="Times New Roman" w:hAnsi="Times New Roman" w:cs="Times New Roman"/>
          <w:sz w:val="28"/>
          <w:szCs w:val="28"/>
        </w:rPr>
        <w:t>обладают тонким и изысканным ароматом, приятным вкусом.</w:t>
      </w:r>
    </w:p>
    <w:p w:rsidR="00AC756F" w:rsidRPr="008C6C6A" w:rsidRDefault="00D32E83" w:rsidP="008C6C6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79B8">
        <w:rPr>
          <w:rFonts w:ascii="Times New Roman" w:hAnsi="Times New Roman" w:cs="Times New Roman"/>
          <w:b/>
          <w:sz w:val="28"/>
          <w:szCs w:val="28"/>
        </w:rPr>
        <w:t>Ч</w:t>
      </w:r>
      <w:r w:rsidR="00AC756F" w:rsidRPr="00BD79B8">
        <w:rPr>
          <w:rFonts w:ascii="Times New Roman" w:hAnsi="Times New Roman" w:cs="Times New Roman"/>
          <w:b/>
          <w:sz w:val="28"/>
          <w:szCs w:val="28"/>
        </w:rPr>
        <w:t>ай с шиповником</w:t>
      </w:r>
      <w:r w:rsidR="00AC756F" w:rsidRPr="00AC756F">
        <w:rPr>
          <w:rFonts w:ascii="Times New Roman" w:hAnsi="Times New Roman" w:cs="Times New Roman"/>
          <w:sz w:val="28"/>
          <w:szCs w:val="28"/>
        </w:rPr>
        <w:t xml:space="preserve"> – это не просто напиток, но также и уникальная кладезь витаминов, да</w:t>
      </w:r>
      <w:r w:rsidR="008C6C6A">
        <w:rPr>
          <w:rFonts w:ascii="Times New Roman" w:hAnsi="Times New Roman" w:cs="Times New Roman"/>
          <w:sz w:val="28"/>
          <w:szCs w:val="28"/>
        </w:rPr>
        <w:t>рящая организму жизненные силы!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 xml:space="preserve">В первую очередь, плоды шиповника славятся своими бактерицидными и </w:t>
      </w:r>
      <w:proofErr w:type="spellStart"/>
      <w:r w:rsidRPr="00AC756F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AC756F">
        <w:rPr>
          <w:rFonts w:ascii="Times New Roman" w:hAnsi="Times New Roman" w:cs="Times New Roman"/>
          <w:sz w:val="28"/>
          <w:szCs w:val="28"/>
        </w:rPr>
        <w:t xml:space="preserve"> свойствами. Это означает, что чай, настой и отвар из шиповника замедляют рост или полностью убивают патогенную микрофлору: бактерий, вирусы, грибки. Именно поэтому так важно пить шипо</w:t>
      </w:r>
      <w:r>
        <w:rPr>
          <w:rFonts w:ascii="Times New Roman" w:hAnsi="Times New Roman" w:cs="Times New Roman"/>
          <w:sz w:val="28"/>
          <w:szCs w:val="28"/>
        </w:rPr>
        <w:t>вниковый чай в разгар эпидемий.</w:t>
      </w:r>
    </w:p>
    <w:p w:rsid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Отдельного внимания заслуживает высокое содержание витаминов в шиповнике. Это настоящий поливитаминный комплекс: А, Е, Р, К, В2 и просто огромное количество витамина С. В шиповнике содержится много железа, фосфора, эфирных масел и дубильных веществ. Благодаря этому чай и настой шиповника могут использоваться как общеукрепляющее средство при общей слабости, малокровии, в период выздоровления после болезни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C756F">
        <w:rPr>
          <w:rFonts w:ascii="Times New Roman" w:hAnsi="Times New Roman" w:cs="Times New Roman"/>
          <w:i/>
          <w:sz w:val="28"/>
          <w:szCs w:val="28"/>
        </w:rPr>
        <w:t>Настой из шиповника для детей</w:t>
      </w:r>
    </w:p>
    <w:p w:rsidR="00AC756F" w:rsidRP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lastRenderedPageBreak/>
        <w:t>Этот прекрасный напиток полезен и детям, особенно тем, кто страдает частыми простудами и болезнями горла, он поможет быстрее восстановиться после болезни, улучшит аппетит, восстановит силы и способность к обучению</w:t>
      </w:r>
      <w:r w:rsidR="00D32E83">
        <w:rPr>
          <w:rFonts w:ascii="Times New Roman" w:hAnsi="Times New Roman" w:cs="Times New Roman"/>
          <w:sz w:val="28"/>
          <w:szCs w:val="28"/>
        </w:rPr>
        <w:t>.</w:t>
      </w:r>
    </w:p>
    <w:p w:rsidR="00AC756F" w:rsidRP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Также полезен шиповник детям с дисбактериозом и хроническими заболеваниями кишечника, он улучшает пищеварение</w:t>
      </w:r>
      <w:r w:rsidR="00D32E83">
        <w:rPr>
          <w:rFonts w:ascii="Times New Roman" w:hAnsi="Times New Roman" w:cs="Times New Roman"/>
          <w:sz w:val="28"/>
          <w:szCs w:val="28"/>
        </w:rPr>
        <w:t>, уменьшает болезненные спазмы.</w:t>
      </w:r>
    </w:p>
    <w:p w:rsidR="00B47CE7" w:rsidRDefault="00AC756F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Как правило, дети, даже самые маленькие, с удовольствием пьют настой шиповника, а чтобы улучшить его вкус, можно добавить апельсиновый сок или положить дольку лимона.</w:t>
      </w:r>
    </w:p>
    <w:p w:rsidR="00B47CE7" w:rsidRDefault="00B47CE7" w:rsidP="00B47CE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b/>
          <w:sz w:val="28"/>
          <w:szCs w:val="28"/>
        </w:rPr>
        <w:t>Мята</w:t>
      </w:r>
      <w:r w:rsidRPr="00B47CE7">
        <w:rPr>
          <w:rFonts w:ascii="Times New Roman" w:hAnsi="Times New Roman" w:cs="Times New Roman"/>
          <w:sz w:val="28"/>
          <w:szCs w:val="28"/>
        </w:rPr>
        <w:t xml:space="preserve"> имеет набор полезных свойств и используется в лечении и профилактике множества заболеваний. Содержание в ней эфирного масла составляет 3%, мята содержит </w:t>
      </w:r>
      <w:proofErr w:type="spellStart"/>
      <w:r w:rsidRPr="00B47CE7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Pr="00B47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CE7">
        <w:rPr>
          <w:rFonts w:ascii="Times New Roman" w:hAnsi="Times New Roman" w:cs="Times New Roman"/>
          <w:sz w:val="28"/>
          <w:szCs w:val="28"/>
        </w:rPr>
        <w:t>пиперитон</w:t>
      </w:r>
      <w:proofErr w:type="spellEnd"/>
      <w:r w:rsidRPr="00B47CE7">
        <w:rPr>
          <w:rFonts w:ascii="Times New Roman" w:hAnsi="Times New Roman" w:cs="Times New Roman"/>
          <w:sz w:val="28"/>
          <w:szCs w:val="28"/>
        </w:rPr>
        <w:t>, дубильные вещества. Существует больше 25 видов растения. Кроме ментола, в мяте содержится аскорбиновая кислота и каротин.</w:t>
      </w:r>
    </w:p>
    <w:p w:rsidR="00B47CE7" w:rsidRDefault="00B47CE7" w:rsidP="00B47CE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К полезным свойствам мяты относятся: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болеутоля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сосудорасширя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успокаива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тонизирующее и т. д. </w:t>
      </w:r>
    </w:p>
    <w:p w:rsidR="00B47CE7" w:rsidRPr="00B47CE7" w:rsidRDefault="00B47CE7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>Чай с мятой хорошо помогает при лечении простудных и вирусных заболеваний. Свежий чай избавит от головной боли и мигрени, уст</w:t>
      </w:r>
      <w:r w:rsidR="00BD79B8">
        <w:rPr>
          <w:rFonts w:ascii="Times New Roman" w:hAnsi="Times New Roman" w:cs="Times New Roman"/>
          <w:sz w:val="28"/>
          <w:szCs w:val="28"/>
        </w:rPr>
        <w:t>ранит первые симптомы простуды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На взрослый организм</w:t>
      </w:r>
      <w:r w:rsidRPr="00B47CE7">
        <w:rPr>
          <w:rFonts w:ascii="Times New Roman" w:hAnsi="Times New Roman" w:cs="Times New Roman"/>
          <w:b/>
          <w:sz w:val="28"/>
          <w:szCs w:val="28"/>
        </w:rPr>
        <w:t>, чай с мятой</w:t>
      </w:r>
      <w:r w:rsidRPr="00AC756F">
        <w:rPr>
          <w:rFonts w:ascii="Times New Roman" w:hAnsi="Times New Roman" w:cs="Times New Roman"/>
          <w:sz w:val="28"/>
          <w:szCs w:val="28"/>
        </w:rPr>
        <w:t xml:space="preserve"> влияет успокаивающе. Но вот влияние на организм ребенка до конца не известно. Мята, содержание в ней ментола, может спровоцировать у ребенка аллергию, кожный зуд, сыпь. Чай с мятой следует давать ребенку старше 3 лет, и желательно после консультации с педиатром, чтобы избежать неблагоприятных последствий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F66CE" w:rsidRPr="005F4EBF" w:rsidRDefault="008D38A7" w:rsidP="005F4EBF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5F4EBF" w:rsidRP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66CE" w:rsidRP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елаксация»</w:t>
      </w:r>
    </w:p>
    <w:p w:rsidR="00456696" w:rsidRDefault="005F66CE" w:rsidP="005F66CE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итм жизни человечества в наше время вызывает огромное физическое и психологическое напряжение. Сколько ненужных, бесполезных движений мы делаем и подвергаем нервную систему излишней нагрузке. Физическая и </w:t>
      </w: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мственная нагрузка, всплеск эмоции истощают организм и одного ночного отдыха ему недостаточно. Усталость тела мы чувствуем сразу, а вот на усталость мозга не всегда обращаем внимание. Если вы не можете сконцентрировать внимание на том, что делаете, это значит, ваш мозг устал и эффективно помочь ему может - релаксация. Уважаемые колле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я предлагаю вам немного расслабиться и получить 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льствие.</w:t>
      </w:r>
    </w:p>
    <w:p w:rsidR="005F66CE" w:rsidRPr="00F93D03" w:rsidRDefault="00F93D03" w:rsidP="005F66CE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93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ключается звуки лесного водопада</w:t>
      </w:r>
    </w:p>
    <w:p w:rsidR="00456696" w:rsidRPr="008C6C6A" w:rsidRDefault="00456696" w:rsidP="00553F06">
      <w:pPr>
        <w:pStyle w:val="a9"/>
        <w:shd w:val="clear" w:color="auto" w:fill="FFFFFF"/>
        <w:spacing w:before="96" w:beforeAutospacing="0" w:after="120" w:afterAutospacing="0" w:line="276" w:lineRule="auto"/>
        <w:ind w:left="-851"/>
        <w:rPr>
          <w:b/>
          <w:color w:val="0070C0"/>
          <w:sz w:val="28"/>
          <w:szCs w:val="28"/>
        </w:rPr>
      </w:pPr>
      <w:r w:rsidRPr="008C6C6A">
        <w:rPr>
          <w:b/>
          <w:color w:val="0070C0"/>
          <w:sz w:val="28"/>
          <w:szCs w:val="28"/>
        </w:rPr>
        <w:t>Закройте, пожалуйста, глаза. Сделайте глубокий вдох и выдох. Расслабьтесь. Представьте себе жаркий летний день. Вы идете по лесной тропинке, вдыхаете аромат разнотравья, слушаете пение птиц… И вот вы слыши</w:t>
      </w:r>
      <w:r w:rsidR="00553F06" w:rsidRPr="008C6C6A">
        <w:rPr>
          <w:b/>
          <w:color w:val="0070C0"/>
          <w:sz w:val="28"/>
          <w:szCs w:val="28"/>
        </w:rPr>
        <w:t>те необычный звук. Вам интерес</w:t>
      </w:r>
      <w:r w:rsidRPr="008C6C6A">
        <w:rPr>
          <w:b/>
          <w:color w:val="0070C0"/>
          <w:sz w:val="28"/>
          <w:szCs w:val="28"/>
        </w:rPr>
        <w:t>но, что это, и вы идете на этот звук. И неожиданно перед вами появляется водопад. Несмотря на палящую жару, воздух здесь свежий. Капли воды попадают вам на лицо, руки… Вы делаете робкие шаги в воду и становитесь под водопад. Вода чистая и теплая. Струйки воды стекают на ваше лицо, волосы, мягко струятся по шее, спине, рукам, ногам. Они стекают и продолжают свой бег дальше. Постойте немного под водопадом — пусть вода омоет ваше лицо, тело, унесет все тревоги, неприятности, усталость… Вы чувствуете легкость во всем теле. Выйдите из водопада, пусть солнце согреет и обсушит вас… Пора возвращаться обратно. Оставьте в памяти те приятные впечатления, которые вам удалось получить от этого путешествия… Сделайте глубокий вдох, выдох. Откройте глаза. Потянитесь.</w:t>
      </w:r>
    </w:p>
    <w:p w:rsidR="006378A5" w:rsidRPr="00553F06" w:rsidRDefault="006378A5" w:rsidP="00553F06">
      <w:pPr>
        <w:pStyle w:val="a9"/>
        <w:shd w:val="clear" w:color="auto" w:fill="FFFFFF"/>
        <w:spacing w:before="96" w:beforeAutospacing="0" w:after="120" w:afterAutospacing="0" w:line="276" w:lineRule="auto"/>
        <w:ind w:left="-851"/>
        <w:rPr>
          <w:color w:val="000000"/>
          <w:sz w:val="28"/>
          <w:szCs w:val="28"/>
        </w:rPr>
      </w:pPr>
    </w:p>
    <w:p w:rsidR="00B05A53" w:rsidRPr="00B05A53" w:rsidRDefault="00B05A53" w:rsidP="00B05A53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>Таким образом, используя каждую из рассмотренных технологий мы одновременно решаем несколько задач: повышаем результативность воспитательно-образовательного процесса, формируем у педагогов ценностные ориентации, направленные на сохранение и укрепление здоровья воспитанников.  А главное – всё это доставляет огромное удовольствие.</w:t>
      </w:r>
    </w:p>
    <w:p w:rsidR="005F66CE" w:rsidRPr="00B05A53" w:rsidRDefault="00B05A53" w:rsidP="00B05A53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>Спасибо, что вы нашли время. Надеюсь, что полученная информация была для Вас интересной и полезной.</w:t>
      </w:r>
    </w:p>
    <w:p w:rsidR="005F66CE" w:rsidRPr="00F47D77" w:rsidRDefault="005F66CE" w:rsidP="005F66CE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47D77">
        <w:rPr>
          <w:rStyle w:val="apple-converted-space"/>
          <w:rFonts w:ascii="Arial" w:hAnsi="Arial" w:cs="Arial"/>
          <w:b/>
          <w:color w:val="767676"/>
          <w:sz w:val="21"/>
          <w:szCs w:val="21"/>
          <w:shd w:val="clear" w:color="auto" w:fill="FFFFFF"/>
        </w:rPr>
        <w:t> </w:t>
      </w:r>
    </w:p>
    <w:sectPr w:rsidR="005F66CE" w:rsidRPr="00F47D77" w:rsidSect="004D2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2F" w:rsidRDefault="00B34F2F" w:rsidP="004D2FB5">
      <w:pPr>
        <w:spacing w:after="0" w:line="240" w:lineRule="auto"/>
      </w:pPr>
      <w:r>
        <w:separator/>
      </w:r>
    </w:p>
  </w:endnote>
  <w:endnote w:type="continuationSeparator" w:id="0">
    <w:p w:rsidR="00B34F2F" w:rsidRDefault="00B34F2F" w:rsidP="004D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2F" w:rsidRDefault="00B34F2F" w:rsidP="004D2FB5">
      <w:pPr>
        <w:spacing w:after="0" w:line="240" w:lineRule="auto"/>
      </w:pPr>
      <w:r>
        <w:separator/>
      </w:r>
    </w:p>
  </w:footnote>
  <w:footnote w:type="continuationSeparator" w:id="0">
    <w:p w:rsidR="00B34F2F" w:rsidRDefault="00B34F2F" w:rsidP="004D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B5" w:rsidRPr="004D2FB5" w:rsidRDefault="004D2FB5" w:rsidP="004D2FB5">
    <w:pPr>
      <w:pStyle w:val="a5"/>
      <w:rPr>
        <w:b/>
      </w:rPr>
    </w:pPr>
  </w:p>
  <w:p w:rsidR="004D2FB5" w:rsidRDefault="004D2F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799"/>
    <w:multiLevelType w:val="hybridMultilevel"/>
    <w:tmpl w:val="E146C1B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3FA1866"/>
    <w:multiLevelType w:val="hybridMultilevel"/>
    <w:tmpl w:val="581C7E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800743F"/>
    <w:multiLevelType w:val="hybridMultilevel"/>
    <w:tmpl w:val="39CA70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F94CCF"/>
    <w:multiLevelType w:val="hybridMultilevel"/>
    <w:tmpl w:val="605E5476"/>
    <w:lvl w:ilvl="0" w:tplc="8F4A7D94">
      <w:start w:val="1"/>
      <w:numFmt w:val="decimal"/>
      <w:lvlText w:val="%1)"/>
      <w:lvlJc w:val="left"/>
      <w:pPr>
        <w:ind w:left="-69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A163F66"/>
    <w:multiLevelType w:val="hybridMultilevel"/>
    <w:tmpl w:val="BF4434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AA07E9E"/>
    <w:multiLevelType w:val="hybridMultilevel"/>
    <w:tmpl w:val="2C063AF0"/>
    <w:lvl w:ilvl="0" w:tplc="C36CA0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9AD6DF0"/>
    <w:multiLevelType w:val="hybridMultilevel"/>
    <w:tmpl w:val="D1F42BCC"/>
    <w:lvl w:ilvl="0" w:tplc="041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3E620584"/>
    <w:multiLevelType w:val="hybridMultilevel"/>
    <w:tmpl w:val="A95A77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2014FDF"/>
    <w:multiLevelType w:val="hybridMultilevel"/>
    <w:tmpl w:val="43A44204"/>
    <w:lvl w:ilvl="0" w:tplc="1D6E7BC2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E301DA"/>
    <w:multiLevelType w:val="hybridMultilevel"/>
    <w:tmpl w:val="75F23BE8"/>
    <w:lvl w:ilvl="0" w:tplc="BD7E34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FA4BF2"/>
    <w:multiLevelType w:val="hybridMultilevel"/>
    <w:tmpl w:val="B6069482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554A3BE7"/>
    <w:multiLevelType w:val="hybridMultilevel"/>
    <w:tmpl w:val="78EC5818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D3A"/>
    <w:multiLevelType w:val="hybridMultilevel"/>
    <w:tmpl w:val="19320520"/>
    <w:lvl w:ilvl="0" w:tplc="32F8BB08">
      <w:start w:val="1"/>
      <w:numFmt w:val="decimal"/>
      <w:lvlText w:val="%1."/>
      <w:lvlJc w:val="left"/>
      <w:pPr>
        <w:ind w:left="-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 w15:restartNumberingAfterBreak="0">
    <w:nsid w:val="5DD16527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4" w15:restartNumberingAfterBreak="0">
    <w:nsid w:val="600856B5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5" w15:restartNumberingAfterBreak="0">
    <w:nsid w:val="6DC44093"/>
    <w:multiLevelType w:val="hybridMultilevel"/>
    <w:tmpl w:val="2DCEBB16"/>
    <w:lvl w:ilvl="0" w:tplc="04190001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6" w15:restartNumberingAfterBreak="0">
    <w:nsid w:val="70F954B1"/>
    <w:multiLevelType w:val="hybridMultilevel"/>
    <w:tmpl w:val="4BF8BFFE"/>
    <w:lvl w:ilvl="0" w:tplc="38D6F428">
      <w:start w:val="1"/>
      <w:numFmt w:val="decimal"/>
      <w:lvlText w:val="%1)"/>
      <w:lvlJc w:val="left"/>
      <w:pPr>
        <w:ind w:left="-49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DCF4DD9"/>
    <w:multiLevelType w:val="hybridMultilevel"/>
    <w:tmpl w:val="75D87F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E485AD5"/>
    <w:multiLevelType w:val="hybridMultilevel"/>
    <w:tmpl w:val="04A6AA72"/>
    <w:lvl w:ilvl="0" w:tplc="85860054">
      <w:start w:val="1"/>
      <w:numFmt w:val="decimal"/>
      <w:lvlText w:val="%1)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08"/>
    <w:rsid w:val="00036F91"/>
    <w:rsid w:val="001E5789"/>
    <w:rsid w:val="003250C1"/>
    <w:rsid w:val="00346A07"/>
    <w:rsid w:val="003622A0"/>
    <w:rsid w:val="003B4F3B"/>
    <w:rsid w:val="003E2C6F"/>
    <w:rsid w:val="00427BBA"/>
    <w:rsid w:val="004529B8"/>
    <w:rsid w:val="00456696"/>
    <w:rsid w:val="0046135E"/>
    <w:rsid w:val="004D2FB5"/>
    <w:rsid w:val="00524630"/>
    <w:rsid w:val="00531CFD"/>
    <w:rsid w:val="00553F06"/>
    <w:rsid w:val="005F4EBF"/>
    <w:rsid w:val="005F66CE"/>
    <w:rsid w:val="006378A5"/>
    <w:rsid w:val="0076296E"/>
    <w:rsid w:val="0084012F"/>
    <w:rsid w:val="0084483E"/>
    <w:rsid w:val="00853C34"/>
    <w:rsid w:val="008C6C6A"/>
    <w:rsid w:val="008D38A7"/>
    <w:rsid w:val="00905608"/>
    <w:rsid w:val="00930E8C"/>
    <w:rsid w:val="00973FC4"/>
    <w:rsid w:val="00974C6F"/>
    <w:rsid w:val="00AB7C6F"/>
    <w:rsid w:val="00AC756F"/>
    <w:rsid w:val="00B05A53"/>
    <w:rsid w:val="00B34F2F"/>
    <w:rsid w:val="00B47CE7"/>
    <w:rsid w:val="00B92075"/>
    <w:rsid w:val="00BD79B8"/>
    <w:rsid w:val="00D32E83"/>
    <w:rsid w:val="00D5285F"/>
    <w:rsid w:val="00D65BF2"/>
    <w:rsid w:val="00D77E1D"/>
    <w:rsid w:val="00D92037"/>
    <w:rsid w:val="00DC67DA"/>
    <w:rsid w:val="00E276DC"/>
    <w:rsid w:val="00E72F45"/>
    <w:rsid w:val="00EA61E1"/>
    <w:rsid w:val="00EF716A"/>
    <w:rsid w:val="00F0351A"/>
    <w:rsid w:val="00F47D77"/>
    <w:rsid w:val="00F93D03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A6BC"/>
  <w15:chartTrackingRefBased/>
  <w15:docId w15:val="{BB342D6C-6451-470B-80B1-8294753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FB5"/>
  </w:style>
  <w:style w:type="paragraph" w:styleId="a5">
    <w:name w:val="footer"/>
    <w:basedOn w:val="a"/>
    <w:link w:val="a6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D2FB5"/>
  </w:style>
  <w:style w:type="character" w:styleId="a7">
    <w:name w:val="Strong"/>
    <w:basedOn w:val="a0"/>
    <w:uiPriority w:val="22"/>
    <w:qFormat/>
    <w:rsid w:val="00D65BF2"/>
    <w:rPr>
      <w:b/>
      <w:bCs/>
    </w:rPr>
  </w:style>
  <w:style w:type="character" w:customStyle="1" w:styleId="apple-converted-space">
    <w:name w:val="apple-converted-space"/>
    <w:basedOn w:val="a0"/>
    <w:rsid w:val="00D65BF2"/>
  </w:style>
  <w:style w:type="paragraph" w:styleId="a8">
    <w:name w:val="List Paragraph"/>
    <w:basedOn w:val="a"/>
    <w:uiPriority w:val="34"/>
    <w:qFormat/>
    <w:rsid w:val="00F035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51FA-9C93-47C3-88ED-DACADA8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6-10-24T20:00:00Z</cp:lastPrinted>
  <dcterms:created xsi:type="dcterms:W3CDTF">2016-10-14T20:13:00Z</dcterms:created>
  <dcterms:modified xsi:type="dcterms:W3CDTF">2021-08-28T19:30:00Z</dcterms:modified>
</cp:coreProperties>
</file>